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0BFF" w14:textId="5440595C" w:rsidR="000838D0" w:rsidRPr="000838D0" w:rsidRDefault="000838D0" w:rsidP="000838D0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1FD9FF4B" w14:textId="77777777" w:rsidR="000838D0" w:rsidRPr="000838D0" w:rsidRDefault="000838D0" w:rsidP="000838D0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hAnsiTheme="minorHAnsi" w:cstheme="minorHAnsi"/>
          <w:b/>
          <w:caps/>
          <w:sz w:val="20"/>
          <w:szCs w:val="20"/>
        </w:rPr>
        <w:t xml:space="preserve">Příloha č. 1 - </w:t>
      </w:r>
      <w:r w:rsidRPr="000838D0">
        <w:rPr>
          <w:rFonts w:asciiTheme="minorHAnsi" w:hAnsiTheme="minorHAnsi" w:cstheme="minorHAnsi"/>
          <w:b/>
          <w:bCs/>
          <w:caps/>
          <w:sz w:val="20"/>
          <w:szCs w:val="20"/>
        </w:rPr>
        <w:t>Formulář pro reklamaci</w:t>
      </w:r>
    </w:p>
    <w:p w14:paraId="0923A8EE" w14:textId="59C5427E" w:rsidR="000838D0" w:rsidRPr="000838D0" w:rsidRDefault="000838D0" w:rsidP="000838D0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resát: </w:t>
      </w: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ab/>
      </w:r>
      <w:r w:rsidR="00D655FE">
        <w:rPr>
          <w:rFonts w:asciiTheme="minorHAnsi" w:hAnsiTheme="minorHAnsi" w:cstheme="minorHAnsi"/>
          <w:b/>
          <w:bCs/>
          <w:sz w:val="20"/>
          <w:szCs w:val="20"/>
        </w:rPr>
        <w:t>MEDISTA spol. S r.o. Dělnická 213/12, Praha 7</w:t>
      </w:r>
      <w:r w:rsidRPr="000838D0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</w:p>
    <w:p w14:paraId="38146D48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0838D0">
        <w:rPr>
          <w:rFonts w:asciiTheme="minorHAnsi" w:hAnsiTheme="minorHAnsi" w:cstheme="minorHAnsi"/>
          <w:b/>
          <w:bCs/>
          <w:sz w:val="20"/>
          <w:szCs w:val="20"/>
          <w:lang w:val="cs-CZ"/>
        </w:rPr>
        <w:t>Uplatnění reklamace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0838D0" w:rsidRPr="000838D0" w14:paraId="663D6D29" w14:textId="77777777" w:rsidTr="00A32E46">
        <w:trPr>
          <w:trHeight w:val="596"/>
        </w:trPr>
        <w:tc>
          <w:tcPr>
            <w:tcW w:w="3397" w:type="dxa"/>
          </w:tcPr>
          <w:p w14:paraId="02B12D31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14:paraId="621F4F98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4AB68841" w14:textId="77777777" w:rsidTr="00A32E46">
        <w:trPr>
          <w:trHeight w:val="596"/>
        </w:trPr>
        <w:tc>
          <w:tcPr>
            <w:tcW w:w="3397" w:type="dxa"/>
          </w:tcPr>
          <w:p w14:paraId="5D91A0CC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14:paraId="36D2A952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7EB11DBA" w14:textId="77777777" w:rsidTr="00A32E46">
        <w:trPr>
          <w:trHeight w:val="596"/>
        </w:trPr>
        <w:tc>
          <w:tcPr>
            <w:tcW w:w="3397" w:type="dxa"/>
          </w:tcPr>
          <w:p w14:paraId="5795FACE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14:paraId="2FC39ED5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26EC2F04" w14:textId="77777777" w:rsidTr="00A32E46">
        <w:trPr>
          <w:trHeight w:val="596"/>
        </w:trPr>
        <w:tc>
          <w:tcPr>
            <w:tcW w:w="3397" w:type="dxa"/>
          </w:tcPr>
          <w:p w14:paraId="6BCE6C4B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14:paraId="691D5FAC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184CA3DB" w14:textId="77777777" w:rsidTr="00A32E46">
        <w:trPr>
          <w:trHeight w:val="596"/>
        </w:trPr>
        <w:tc>
          <w:tcPr>
            <w:tcW w:w="3397" w:type="dxa"/>
          </w:tcPr>
          <w:p w14:paraId="4DD464A6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14:paraId="682616FC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545A0372" w14:textId="77777777" w:rsidTr="00A32E46">
        <w:trPr>
          <w:trHeight w:val="596"/>
        </w:trPr>
        <w:tc>
          <w:tcPr>
            <w:tcW w:w="3397" w:type="dxa"/>
          </w:tcPr>
          <w:p w14:paraId="4F36C806" w14:textId="77777777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5783" w:type="dxa"/>
          </w:tcPr>
          <w:p w14:paraId="03A46241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838D0" w:rsidRPr="000838D0" w14:paraId="3C26765E" w14:textId="77777777" w:rsidTr="00A32E46">
        <w:trPr>
          <w:trHeight w:val="795"/>
        </w:trPr>
        <w:tc>
          <w:tcPr>
            <w:tcW w:w="3397" w:type="dxa"/>
          </w:tcPr>
          <w:p w14:paraId="1C431039" w14:textId="44C9107D" w:rsidR="000838D0" w:rsidRPr="000838D0" w:rsidRDefault="000838D0" w:rsidP="00A32E46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Navrhovaný způsob pro vyřízení reklamace:</w:t>
            </w:r>
          </w:p>
        </w:tc>
        <w:tc>
          <w:tcPr>
            <w:tcW w:w="5783" w:type="dxa"/>
          </w:tcPr>
          <w:p w14:paraId="53D20C15" w14:textId="77777777" w:rsidR="000838D0" w:rsidRPr="000838D0" w:rsidRDefault="000838D0" w:rsidP="00A32E46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2A97CDD7" w14:textId="6802A4F0" w:rsidR="000838D0" w:rsidRPr="000838D0" w:rsidRDefault="000838D0" w:rsidP="000838D0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z w:val="20"/>
          <w:szCs w:val="20"/>
        </w:rPr>
        <w:t>Zároveň žádám o vystavení potvrzení o uplatnění reklamace s uvedením, kdy jsem toto právo uplatnil, co je obsahem reklamace</w:t>
      </w:r>
      <w:r w:rsidR="00E72E56">
        <w:rPr>
          <w:rFonts w:asciiTheme="minorHAnsi" w:eastAsia="Times New Roman" w:hAnsiTheme="minorHAnsi" w:cstheme="minorHAnsi"/>
          <w:sz w:val="20"/>
          <w:szCs w:val="20"/>
        </w:rPr>
        <w:t>, jaký způsob vyřízení reklamace požaduji,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 xml:space="preserve"> spolu s</w:t>
      </w:r>
      <w:r w:rsidR="00E72E56">
        <w:rPr>
          <w:rFonts w:asciiTheme="minorHAnsi" w:eastAsia="Times New Roman" w:hAnsiTheme="minorHAnsi" w:cstheme="minorHAnsi"/>
          <w:sz w:val="20"/>
          <w:szCs w:val="20"/>
        </w:rPr>
        <w:t> uvedením mých kontaktních údajů pro účely poskytnutí informace o vyřízení reklamace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CC074D8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1E4F3DBD" w14:textId="77777777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14:paraId="61004922" w14:textId="174DA59B" w:rsidR="000838D0" w:rsidRPr="000838D0" w:rsidRDefault="000838D0" w:rsidP="000838D0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Podpis:</w:t>
      </w:r>
    </w:p>
    <w:sectPr w:rsidR="000838D0" w:rsidRPr="000838D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C2DE3"/>
    <w:multiLevelType w:val="multilevel"/>
    <w:tmpl w:val="379A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E22B3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88416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0C5DD7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8975B9"/>
    <w:multiLevelType w:val="multilevel"/>
    <w:tmpl w:val="00E83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935112">
    <w:abstractNumId w:val="4"/>
  </w:num>
  <w:num w:numId="2" w16cid:durableId="1226989583">
    <w:abstractNumId w:val="3"/>
  </w:num>
  <w:num w:numId="3" w16cid:durableId="579675210">
    <w:abstractNumId w:val="2"/>
  </w:num>
  <w:num w:numId="4" w16cid:durableId="1780372221">
    <w:abstractNumId w:val="1"/>
  </w:num>
  <w:num w:numId="5" w16cid:durableId="20120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D0"/>
    <w:rsid w:val="000110AE"/>
    <w:rsid w:val="000463C5"/>
    <w:rsid w:val="0006209F"/>
    <w:rsid w:val="0007280E"/>
    <w:rsid w:val="000838D0"/>
    <w:rsid w:val="000B60AF"/>
    <w:rsid w:val="00147968"/>
    <w:rsid w:val="0016511A"/>
    <w:rsid w:val="00165C88"/>
    <w:rsid w:val="001E2C3C"/>
    <w:rsid w:val="001F0CB4"/>
    <w:rsid w:val="001F5075"/>
    <w:rsid w:val="00224847"/>
    <w:rsid w:val="002A449F"/>
    <w:rsid w:val="002D0772"/>
    <w:rsid w:val="002E01F6"/>
    <w:rsid w:val="002F6336"/>
    <w:rsid w:val="003D3BFE"/>
    <w:rsid w:val="003F77AB"/>
    <w:rsid w:val="00491DA4"/>
    <w:rsid w:val="004A04A1"/>
    <w:rsid w:val="004C2731"/>
    <w:rsid w:val="0050040A"/>
    <w:rsid w:val="00540263"/>
    <w:rsid w:val="005738B8"/>
    <w:rsid w:val="005A44C8"/>
    <w:rsid w:val="005D314E"/>
    <w:rsid w:val="005E2A2D"/>
    <w:rsid w:val="00646413"/>
    <w:rsid w:val="0065269B"/>
    <w:rsid w:val="006D125B"/>
    <w:rsid w:val="007050AC"/>
    <w:rsid w:val="00735342"/>
    <w:rsid w:val="00767674"/>
    <w:rsid w:val="00811333"/>
    <w:rsid w:val="008B6344"/>
    <w:rsid w:val="008D0862"/>
    <w:rsid w:val="0094441E"/>
    <w:rsid w:val="00956B81"/>
    <w:rsid w:val="009D50C6"/>
    <w:rsid w:val="00A46686"/>
    <w:rsid w:val="00AB0CC7"/>
    <w:rsid w:val="00B041FB"/>
    <w:rsid w:val="00B74604"/>
    <w:rsid w:val="00BD7A5B"/>
    <w:rsid w:val="00C27D4F"/>
    <w:rsid w:val="00CA709E"/>
    <w:rsid w:val="00D03D46"/>
    <w:rsid w:val="00D655FE"/>
    <w:rsid w:val="00D74B43"/>
    <w:rsid w:val="00D80840"/>
    <w:rsid w:val="00DC457B"/>
    <w:rsid w:val="00E51B64"/>
    <w:rsid w:val="00E72E56"/>
    <w:rsid w:val="00E9653B"/>
    <w:rsid w:val="00EE4390"/>
    <w:rsid w:val="00F06FE7"/>
    <w:rsid w:val="00F51D7B"/>
    <w:rsid w:val="00FF0F3C"/>
    <w:rsid w:val="00FF6A83"/>
    <w:rsid w:val="064D2D7E"/>
    <w:rsid w:val="074CB00E"/>
    <w:rsid w:val="08C7E3FB"/>
    <w:rsid w:val="08E8806F"/>
    <w:rsid w:val="097E88BD"/>
    <w:rsid w:val="0A95AA0C"/>
    <w:rsid w:val="0CBA068A"/>
    <w:rsid w:val="0DBBF192"/>
    <w:rsid w:val="0E8E9EA2"/>
    <w:rsid w:val="0FE9C559"/>
    <w:rsid w:val="102A6F03"/>
    <w:rsid w:val="18807FF1"/>
    <w:rsid w:val="1A1C5052"/>
    <w:rsid w:val="2B3565DB"/>
    <w:rsid w:val="2B3942E6"/>
    <w:rsid w:val="36B4BD44"/>
    <w:rsid w:val="375823BA"/>
    <w:rsid w:val="3787E3C3"/>
    <w:rsid w:val="3EC7BCAF"/>
    <w:rsid w:val="49A5736B"/>
    <w:rsid w:val="4AADD5CC"/>
    <w:rsid w:val="4CC49910"/>
    <w:rsid w:val="4CCC6168"/>
    <w:rsid w:val="4DE5768E"/>
    <w:rsid w:val="514CD759"/>
    <w:rsid w:val="56ABA1B8"/>
    <w:rsid w:val="5DCDD28D"/>
    <w:rsid w:val="601418D4"/>
    <w:rsid w:val="620DD5B0"/>
    <w:rsid w:val="623D95B9"/>
    <w:rsid w:val="65D8E472"/>
    <w:rsid w:val="687D1734"/>
    <w:rsid w:val="6BCB4FA2"/>
    <w:rsid w:val="6F02F064"/>
    <w:rsid w:val="70D88596"/>
    <w:rsid w:val="7123849F"/>
    <w:rsid w:val="723A9126"/>
    <w:rsid w:val="75A243C6"/>
    <w:rsid w:val="773E1427"/>
    <w:rsid w:val="792E9684"/>
    <w:rsid w:val="7A663F7F"/>
    <w:rsid w:val="7F2FF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35CF"/>
  <w15:chartTrackingRefBased/>
  <w15:docId w15:val="{2221F9E7-A071-4F6A-BF6D-9D01C819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838D0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38D0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838D0"/>
    <w:rPr>
      <w:rFonts w:ascii="Arial" w:hAnsi="Arial" w:cs="Arial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0838D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838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838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0838D0"/>
    <w:rPr>
      <w:rFonts w:ascii="Arial" w:eastAsia="Arial" w:hAnsi="Arial" w:cs="Arial"/>
      <w:sz w:val="20"/>
      <w:szCs w:val="20"/>
      <w:lang w:val="cs" w:eastAsia="cs-CZ"/>
    </w:rPr>
  </w:style>
  <w:style w:type="table" w:styleId="Mkatabulky">
    <w:name w:val="Table Grid"/>
    <w:basedOn w:val="Normlntabulka"/>
    <w:uiPriority w:val="39"/>
    <w:rsid w:val="000838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D0862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4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49F"/>
    <w:rPr>
      <w:rFonts w:ascii="Arial" w:eastAsia="Arial" w:hAnsi="Arial" w:cs="Arial"/>
      <w:b/>
      <w:bCs/>
      <w:sz w:val="20"/>
      <w:szCs w:val="20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038e3f4dcf9d115e044a82db777f91d0">
  <xsd:schema xmlns:xsd="http://www.w3.org/2001/XMLSchema" xmlns:xs="http://www.w3.org/2001/XMLSchema" xmlns:p="http://schemas.microsoft.com/office/2006/metadata/properties" xmlns:ns2="887c2191-336d-49b7-88a2-14f3f5399b65" xmlns:ns3="41136de7-710f-45b1-96fb-10950912829b" targetNamespace="http://schemas.microsoft.com/office/2006/metadata/properties" ma:root="true" ma:fieldsID="66e2d7a1224ed9a42fb5943332460528" ns2:_="" ns3:_="">
    <xsd:import namespace="887c2191-336d-49b7-88a2-14f3f5399b65"/>
    <xsd:import namespace="41136de7-710f-45b1-96fb-109509128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9A7E8-8C9A-46D9-8DD0-63D7A7870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2D73F-360F-400D-BE7D-96836870F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AA359-091F-420C-B540-3C1373B9F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28517-60FC-46C2-9F53-35433312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c2191-336d-49b7-88a2-14f3f5399b65"/>
    <ds:schemaRef ds:uri="41136de7-710f-45b1-96fb-109509128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tet, a.s.</dc:creator>
  <cp:keywords/>
  <dc:description/>
  <cp:lastModifiedBy>Vojta Šourek</cp:lastModifiedBy>
  <cp:revision>2</cp:revision>
  <cp:lastPrinted>2026-01-15T10:29:00Z</cp:lastPrinted>
  <dcterms:created xsi:type="dcterms:W3CDTF">2026-01-15T11:10:00Z</dcterms:created>
  <dcterms:modified xsi:type="dcterms:W3CDTF">2026-0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